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60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  <w:bookmarkStart w:id="0" w:name="bookmark1"/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0B5B38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0B5B38" w:rsidRDefault="000B5B38" w:rsidP="000B5B38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Глава Администрации Болдыревского</w:t>
      </w: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сельского поселения ______________А.В. Говоров</w:t>
      </w: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0C4DA7">
        <w:rPr>
          <w:color w:val="000000"/>
          <w:sz w:val="24"/>
          <w:szCs w:val="24"/>
        </w:rPr>
        <w:t>29</w:t>
      </w:r>
      <w:r w:rsidRPr="00F04F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0C4DA7">
        <w:rPr>
          <w:color w:val="000000"/>
          <w:sz w:val="24"/>
          <w:szCs w:val="24"/>
        </w:rPr>
        <w:t>сентября</w:t>
      </w:r>
      <w:r w:rsidRPr="00F04F52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</w:t>
      </w:r>
      <w:r w:rsidR="002952A1">
        <w:rPr>
          <w:color w:val="000000"/>
          <w:sz w:val="24"/>
          <w:szCs w:val="24"/>
        </w:rPr>
        <w:t>7</w:t>
      </w:r>
      <w:r w:rsidRPr="00F04F52">
        <w:rPr>
          <w:color w:val="000000"/>
          <w:sz w:val="24"/>
          <w:szCs w:val="24"/>
        </w:rPr>
        <w:t xml:space="preserve"> г.</w:t>
      </w:r>
    </w:p>
    <w:p w:rsidR="00440460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440460" w:rsidRPr="00F04F52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7D6083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C37010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37010" w:rsidRPr="008A4AA1" w:rsidRDefault="00C37010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37010" w:rsidRPr="008A4AA1" w:rsidRDefault="00C37010" w:rsidP="00C45CD8">
                        <w:r w:rsidRPr="008A4AA1">
                          <w:t>Коды</w:t>
                        </w:r>
                      </w:p>
                    </w:tc>
                  </w:tr>
                  <w:tr w:rsidR="00C37010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37010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0C4DA7" w:rsidP="002952A1">
                        <w:pPr>
                          <w:jc w:val="center"/>
                        </w:pPr>
                        <w:r>
                          <w:t>29.09.</w:t>
                        </w:r>
                        <w:r w:rsidR="00C37010">
                          <w:t>201</w:t>
                        </w:r>
                        <w:r w:rsidR="002952A1">
                          <w:t>7</w:t>
                        </w:r>
                      </w:p>
                    </w:tc>
                  </w:tr>
                  <w:tr w:rsidR="00C37010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2952A1" w:rsidP="00C45CD8">
                        <w:pPr>
                          <w:jc w:val="center"/>
                        </w:pPr>
                        <w:r>
                          <w:t>603У2857</w:t>
                        </w:r>
                      </w:p>
                    </w:tc>
                  </w:tr>
                  <w:tr w:rsidR="00C37010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0957CC">
                        <w:pPr>
                          <w:jc w:val="center"/>
                        </w:pPr>
                        <w:r>
                          <w:t>9</w:t>
                        </w:r>
                        <w:r w:rsidR="000957CC">
                          <w:t>1</w:t>
                        </w:r>
                        <w:r>
                          <w:t>.</w:t>
                        </w:r>
                        <w:r w:rsidR="000957CC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C37010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C37010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070072</w:t>
                        </w:r>
                      </w:p>
                    </w:tc>
                  </w:tr>
                  <w:tr w:rsidR="00C37010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8A4AA1" w:rsidRDefault="00C37010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</w:p>
                    </w:tc>
                  </w:tr>
                </w:tbl>
                <w:p w:rsidR="00C37010" w:rsidRPr="004555ED" w:rsidRDefault="00C37010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bookmarkEnd w:id="1"/>
      <w:r w:rsidR="00F35807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0957CC">
        <w:rPr>
          <w:color w:val="000000"/>
          <w:sz w:val="24"/>
          <w:szCs w:val="24"/>
          <w:shd w:val="clear" w:color="auto" w:fill="FFFFFF"/>
        </w:rPr>
        <w:t>7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од</w:t>
      </w:r>
      <w:r w:rsidR="000957CC">
        <w:rPr>
          <w:color w:val="000000"/>
          <w:sz w:val="24"/>
          <w:szCs w:val="24"/>
          <w:shd w:val="clear" w:color="auto" w:fill="FFFFFF"/>
        </w:rPr>
        <w:t xml:space="preserve"> и на плановый период 2018 и 2019 годов</w:t>
      </w:r>
    </w:p>
    <w:p w:rsidR="005706A3" w:rsidRPr="00F04F52" w:rsidRDefault="005706A3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</w:t>
      </w:r>
      <w:r w:rsidR="000C4DA7">
        <w:rPr>
          <w:color w:val="000000"/>
          <w:sz w:val="24"/>
          <w:szCs w:val="24"/>
          <w:shd w:val="clear" w:color="auto" w:fill="FFFFFF"/>
        </w:rPr>
        <w:t>29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»</w:t>
      </w:r>
      <w:r w:rsidR="002952A1">
        <w:rPr>
          <w:color w:val="000000"/>
          <w:sz w:val="24"/>
          <w:szCs w:val="24"/>
          <w:shd w:val="clear" w:color="auto" w:fill="FFFFFF"/>
        </w:rPr>
        <w:t xml:space="preserve"> </w:t>
      </w:r>
      <w:r w:rsidR="000C4DA7">
        <w:rPr>
          <w:color w:val="000000"/>
          <w:sz w:val="24"/>
          <w:szCs w:val="24"/>
          <w:shd w:val="clear" w:color="auto" w:fill="FFFFFF"/>
        </w:rPr>
        <w:t xml:space="preserve">сентября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2952A1">
        <w:rPr>
          <w:color w:val="000000"/>
          <w:sz w:val="24"/>
          <w:szCs w:val="24"/>
          <w:shd w:val="clear" w:color="auto" w:fill="FFFFFF"/>
        </w:rPr>
        <w:t>7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C6340C" w:rsidRDefault="00C6340C" w:rsidP="004A4003">
      <w:pPr>
        <w:widowControl w:val="0"/>
        <w:spacing w:line="228" w:lineRule="auto"/>
        <w:rPr>
          <w:b/>
          <w:color w:val="000000"/>
          <w:sz w:val="24"/>
          <w:szCs w:val="24"/>
        </w:rPr>
      </w:pPr>
      <w:r w:rsidRPr="00C6340C">
        <w:rPr>
          <w:b/>
          <w:color w:val="000000"/>
          <w:sz w:val="24"/>
          <w:szCs w:val="24"/>
        </w:rPr>
        <w:t>культуры Болдыревского сельского поселения Дарьевский сельский Дом культуры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C6340C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Культура, кинематография, </w:t>
      </w:r>
    </w:p>
    <w:p w:rsidR="001E7744" w:rsidRPr="00C6340C" w:rsidRDefault="00C6340C" w:rsidP="00C6340C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архивное дело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C6340C" w:rsidRDefault="00D1780E" w:rsidP="00DA5570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7D6083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7D6083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7010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7010" w:rsidRPr="009D7718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37010" w:rsidRPr="009D7718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23E46" w:rsidRPr="00A23E4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A23E46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 физические и юридические лица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D9312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D9312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A23E46">
              <w:rPr>
                <w:color w:val="000000"/>
              </w:rPr>
              <w:t>1</w:t>
            </w:r>
            <w:r w:rsidR="000957CC">
              <w:rPr>
                <w:color w:val="000000"/>
              </w:rPr>
              <w:t>7</w:t>
            </w:r>
            <w:r w:rsidRPr="00F04F5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8</w:t>
            </w:r>
            <w:r w:rsidRPr="00F04F52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9</w:t>
            </w:r>
            <w:r w:rsidRPr="00F04F52">
              <w:rPr>
                <w:color w:val="000000"/>
              </w:rPr>
              <w:t xml:space="preserve">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D9312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D9312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D93124">
        <w:trPr>
          <w:trHeight w:hRule="exact" w:val="1715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</w:t>
            </w:r>
            <w:r w:rsidR="00A23E46">
              <w:rPr>
                <w:bCs/>
              </w:rPr>
              <w:t>проведенных мероприятий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Шту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57CC">
              <w:rPr>
                <w:bCs/>
              </w:rPr>
              <w:t>100</w:t>
            </w:r>
          </w:p>
        </w:tc>
        <w:tc>
          <w:tcPr>
            <w:tcW w:w="1005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E7744" w:rsidRPr="00F04F52" w:rsidTr="00D93124">
        <w:trPr>
          <w:trHeight w:hRule="exact" w:val="2406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посетителей 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Челове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792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F3580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</w:t>
            </w:r>
            <w:r w:rsidR="00F35807">
              <w:rPr>
                <w:bCs/>
              </w:rPr>
              <w:t>7</w:t>
            </w:r>
            <w:r w:rsidRPr="00DA1C0C">
              <w:rPr>
                <w:bCs/>
              </w:rPr>
              <w:t>0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0957CC" w:rsidP="00F358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</w:t>
            </w:r>
            <w:r w:rsidR="00F35807">
              <w:rPr>
                <w:bCs/>
              </w:rPr>
              <w:t>730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0957CC" w:rsidP="00F358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</w:t>
            </w:r>
            <w:r w:rsidR="00F35807">
              <w:rPr>
                <w:bCs/>
              </w:rPr>
              <w:t>730</w:t>
            </w:r>
          </w:p>
        </w:tc>
      </w:tr>
    </w:tbl>
    <w:p w:rsidR="001E7744" w:rsidRPr="00F04F52" w:rsidRDefault="007D6083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D6083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26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C37010" w:rsidRPr="000C2A19" w:rsidRDefault="00C37010" w:rsidP="000C2A19">
                  <w:r>
                    <w:t>-</w:t>
                  </w: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7D6083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6083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C37010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171"/>
        <w:gridCol w:w="1209"/>
        <w:gridCol w:w="7408"/>
      </w:tblGrid>
      <w:tr w:rsidR="001E7744" w:rsidRPr="00F04F52" w:rsidTr="00DA1C0C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DA1C0C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DA1C0C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A23E46">
        <w:trPr>
          <w:trHeight w:hRule="exact" w:val="1307"/>
        </w:trPr>
        <w:tc>
          <w:tcPr>
            <w:tcW w:w="1950" w:type="dxa"/>
            <w:shd w:val="clear" w:color="auto" w:fill="FFFFFF"/>
          </w:tcPr>
          <w:p w:rsidR="005768D6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дыревского сельского поселения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</w:t>
            </w:r>
          </w:p>
        </w:tc>
        <w:tc>
          <w:tcPr>
            <w:tcW w:w="7408" w:type="dxa"/>
            <w:shd w:val="clear" w:color="auto" w:fill="FFFFFF"/>
          </w:tcPr>
          <w:p w:rsidR="001E7744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пределения платы за оказание услуг </w:t>
            </w:r>
          </w:p>
          <w:p w:rsidR="005768D6" w:rsidRPr="00F04F52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я работ),</w:t>
            </w:r>
            <w:r w:rsidR="00A23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ящихся к основным видам деятельности муниципальных учреждений</w:t>
            </w:r>
            <w:r w:rsidR="00A23E46">
              <w:rPr>
                <w:sz w:val="24"/>
                <w:szCs w:val="24"/>
              </w:rPr>
              <w:t xml:space="preserve"> Болдыревского сельского поселения для граждан и юридических лиц</w:t>
            </w:r>
          </w:p>
        </w:tc>
      </w:tr>
      <w:tr w:rsidR="001E7744" w:rsidRPr="00F04F52" w:rsidTr="00DA1C0C">
        <w:trPr>
          <w:trHeight w:hRule="exact" w:val="1137"/>
        </w:trPr>
        <w:tc>
          <w:tcPr>
            <w:tcW w:w="1950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Дарьевский СДК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7408" w:type="dxa"/>
            <w:shd w:val="clear" w:color="auto" w:fill="FFFFFF"/>
          </w:tcPr>
          <w:p w:rsidR="001E7744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цены на платную услугу (стоимость входного </w:t>
            </w:r>
          </w:p>
          <w:p w:rsidR="00D11A0A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ета на дискотеку) в муниципальном бюджетном учреждении </w:t>
            </w:r>
          </w:p>
          <w:p w:rsidR="00D11A0A" w:rsidRPr="00F04F52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Болдыревского сельского поселения МБУК Дарьевский сельский Дом культуры</w:t>
            </w: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="008D0045">
        <w:rPr>
          <w:color w:val="000000"/>
          <w:sz w:val="24"/>
          <w:szCs w:val="24"/>
          <w:shd w:val="clear" w:color="auto" w:fill="FFFFFF"/>
        </w:rPr>
        <w:t>и</w:t>
      </w:r>
      <w:r w:rsidR="00B349A8">
        <w:rPr>
          <w:color w:val="000000"/>
          <w:sz w:val="24"/>
          <w:szCs w:val="24"/>
          <w:shd w:val="clear" w:color="auto" w:fill="FFFFFF"/>
        </w:rPr>
        <w:t>: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9.10 .1992 г №3612-1 «Основы законодательства РФ о культуре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6.10.2003 г. № 131-ФЗ «Об общих принципах организации местного самоуправления в РФ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- Федеральный закон от 27.07.2010 № 210-ФЗ «Об организации предоставления государственных и муниципальных услуг»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Закон Российской Федерации от 07.02.</w:t>
      </w:r>
      <w:r w:rsidR="00C37010">
        <w:rPr>
          <w:color w:val="000000"/>
          <w:sz w:val="24"/>
          <w:szCs w:val="24"/>
          <w:shd w:val="clear" w:color="auto" w:fill="FFFFFF"/>
        </w:rPr>
        <w:t>1992 № 2300-1 «О защите прав потребителей»;</w:t>
      </w:r>
    </w:p>
    <w:p w:rsidR="00C37010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Областной закон от 22.10.2004 № 177-ЗС «О культуре»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Приказ Министерства культуры о массовых коммуникаций РФ от 20.02.2008 г. № 32 «Об утверждении нормативов муниципального 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ресурсного обеспечения услуг сельских учреждений культуры»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Устав Муниципального бюджетного учреждения культуры Болдыревского сельского поселения Дарьевский сельский</w:t>
      </w:r>
    </w:p>
    <w:p w:rsidR="001E7744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Дом культуры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C37010" w:rsidRPr="00F04F52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 иные нормативные правовые акты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9A8" w:rsidRPr="00F04F52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245180">
        <w:trPr>
          <w:trHeight w:hRule="exact" w:val="1013"/>
        </w:trPr>
        <w:tc>
          <w:tcPr>
            <w:tcW w:w="3239" w:type="dxa"/>
            <w:shd w:val="clear" w:color="auto" w:fill="FFFFFF"/>
          </w:tcPr>
          <w:p w:rsidR="00245180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Размещение на сайте Администрации</w:t>
            </w:r>
          </w:p>
          <w:p w:rsidR="001E7744" w:rsidRPr="00F04F52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Болдыревского сельского поселения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местонахождение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режим работ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контактные телефон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культурно-досуговых мероприятиях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В течени</w:t>
            </w:r>
            <w:r w:rsidR="00C37010">
              <w:t>е</w:t>
            </w:r>
            <w:r>
              <w:t xml:space="preserve"> года</w:t>
            </w:r>
          </w:p>
        </w:tc>
      </w:tr>
      <w:tr w:rsidR="001E7744" w:rsidRPr="00F04F52" w:rsidTr="00245180">
        <w:trPr>
          <w:trHeight w:hRule="exact" w:val="559"/>
        </w:trPr>
        <w:tc>
          <w:tcPr>
            <w:tcW w:w="3239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Размещение информации  </w:t>
            </w:r>
          </w:p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у входа в здание СДК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информация  о режиме работы учреждения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наименовании учреждения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</w:t>
            </w: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 Постоянно</w:t>
            </w:r>
          </w:p>
        </w:tc>
      </w:tr>
      <w:tr w:rsidR="00245180" w:rsidRPr="00F04F52" w:rsidTr="00245180">
        <w:trPr>
          <w:trHeight w:hRule="exact" w:val="992"/>
        </w:trPr>
        <w:tc>
          <w:tcPr>
            <w:tcW w:w="3239" w:type="dxa"/>
            <w:shd w:val="clear" w:color="auto" w:fill="FFFFFF"/>
          </w:tcPr>
          <w:p w:rsidR="00245180" w:rsidRPr="00C37010" w:rsidRDefault="00245180" w:rsidP="007B2A28">
            <w:pPr>
              <w:widowControl w:val="0"/>
              <w:spacing w:line="235" w:lineRule="auto"/>
              <w:ind w:left="-709" w:firstLine="709"/>
            </w:pPr>
            <w:r w:rsidRPr="00C37010">
              <w:t xml:space="preserve"> Размещение на информационных </w:t>
            </w:r>
            <w:r w:rsidR="00A23E46" w:rsidRPr="00C37010">
              <w:t>стендах</w:t>
            </w:r>
            <w:r w:rsidRPr="00C37010">
              <w:t>стендах</w:t>
            </w:r>
          </w:p>
        </w:tc>
        <w:tc>
          <w:tcPr>
            <w:tcW w:w="6624" w:type="dxa"/>
            <w:shd w:val="clear" w:color="auto" w:fill="FFFFFF"/>
          </w:tcPr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о культурно-досуговых мероприятиях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размещений структурных подразделений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 перечень платных услуг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По мере изменения</w:t>
            </w:r>
          </w:p>
          <w:p w:rsidR="00245180" w:rsidRPr="00F04F52" w:rsidRDefault="00245180" w:rsidP="00245180">
            <w:pPr>
              <w:widowControl w:val="0"/>
              <w:spacing w:line="235" w:lineRule="auto"/>
            </w:pPr>
            <w:r>
              <w:t xml:space="preserve">                               информации</w:t>
            </w: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7D6083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7D6083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3.95pt;width:16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559"/>
                  </w:tblGrid>
                  <w:tr w:rsidR="00C37010" w:rsidRPr="001B2409" w:rsidTr="006D5B10">
                    <w:trPr>
                      <w:trHeight w:val="1530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37010" w:rsidRPr="001B2409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952A1" w:rsidRDefault="002952A1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Pr="001B2409" w:rsidRDefault="00C37010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C37010" w:rsidRPr="001B2409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C6340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Организация деятельности клубных формирований и формирований</w:t>
      </w:r>
    </w:p>
    <w:p w:rsidR="00C6340C" w:rsidRPr="00C6340C" w:rsidRDefault="00C6340C" w:rsidP="001E7744">
      <w:pPr>
        <w:keepNext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r w:rsidRPr="00C6340C">
        <w:rPr>
          <w:b/>
          <w:bCs/>
          <w:color w:val="000000"/>
          <w:sz w:val="24"/>
          <w:szCs w:val="24"/>
          <w:shd w:val="clear" w:color="auto" w:fill="FFFFFF"/>
        </w:rPr>
        <w:t>амодеятельного народного творчества</w:t>
      </w:r>
    </w:p>
    <w:p w:rsidR="001E7744" w:rsidRPr="00F04F52" w:rsidRDefault="001E7744" w:rsidP="006D5B1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6D5B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6D5B10" w:rsidRPr="006D5B10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Default="001E7744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Pr="00F04F52" w:rsidRDefault="00245180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E7744" w:rsidRPr="00F04F52" w:rsidRDefault="001E7744" w:rsidP="000957C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962F6A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962F6A"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25A28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06031372307025100000000000004101101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1E7744" w:rsidRPr="00F04F52" w:rsidRDefault="00245180" w:rsidP="00962F6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онцерты</w:t>
            </w:r>
          </w:p>
        </w:tc>
        <w:tc>
          <w:tcPr>
            <w:tcW w:w="1131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чера</w:t>
            </w: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одные гуляния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-</w:t>
            </w:r>
          </w:p>
          <w:p w:rsidR="008818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и СДК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мещени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962F6A" w:rsidP="00F35807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3</w:t>
            </w:r>
            <w:r w:rsidR="00F35807">
              <w:rPr>
                <w:bCs/>
              </w:rPr>
              <w:t>7</w:t>
            </w:r>
            <w:r w:rsidR="002952A1" w:rsidRPr="00E74371">
              <w:rPr>
                <w:bCs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осетителе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536675" w:rsidP="00CA00AE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5212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8</w:t>
            </w:r>
          </w:p>
        </w:tc>
      </w:tr>
      <w:tr w:rsidR="00962F6A" w:rsidRPr="00F04F52" w:rsidTr="007823C4">
        <w:trPr>
          <w:trHeight w:val="602"/>
        </w:trPr>
        <w:tc>
          <w:tcPr>
            <w:tcW w:w="1611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и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ы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ы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A1C0C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962F6A" w:rsidRPr="00F04F52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лубных формирован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62F6A" w:rsidRPr="00E74371" w:rsidRDefault="007823C4" w:rsidP="002952A1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2</w:t>
            </w:r>
            <w:r w:rsidR="002952A1" w:rsidRPr="00E74371">
              <w:rPr>
                <w:bCs/>
              </w:rPr>
              <w:t>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E7744" w:rsidRPr="00F04F52" w:rsidTr="007823C4">
        <w:trPr>
          <w:trHeight w:val="897"/>
        </w:trPr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7823C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участников в клубных формированиях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E74371" w:rsidP="00CA00AE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3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7D6083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6083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02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607296">
        <w:tc>
          <w:tcPr>
            <w:tcW w:w="128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3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8D0045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8D0045" w:rsidRDefault="00607296" w:rsidP="00607296">
            <w:pPr>
              <w:widowControl w:val="0"/>
              <w:spacing w:line="216" w:lineRule="auto"/>
            </w:pPr>
            <w:bookmarkStart w:id="2" w:name="_GoBack"/>
            <w:bookmarkEnd w:id="2"/>
            <w:r>
              <w:t>00000000000603137230702510000000000000410110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8D0045" w:rsidRDefault="00607296" w:rsidP="008D0045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E74371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74371">
              <w:rPr>
                <w:sz w:val="24"/>
                <w:szCs w:val="24"/>
              </w:rPr>
              <w:t>2</w:t>
            </w:r>
            <w:r w:rsidR="002952A1" w:rsidRPr="00E74371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81852" w:rsidRPr="00F04F52" w:rsidTr="00607296">
        <w:trPr>
          <w:trHeight w:val="716"/>
        </w:trPr>
        <w:tc>
          <w:tcPr>
            <w:tcW w:w="128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881852" w:rsidRPr="008D0045" w:rsidRDefault="00881852" w:rsidP="008D0045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7D6083" w:rsidP="00296DBC">
      <w:pPr>
        <w:widowControl w:val="0"/>
        <w:jc w:val="both"/>
        <w:rPr>
          <w:color w:val="000000"/>
          <w:sz w:val="24"/>
          <w:szCs w:val="24"/>
        </w:rPr>
      </w:pPr>
      <w:r w:rsidRPr="007D6083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C37010" w:rsidRPr="00A45742" w:rsidRDefault="00C37010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C37010" w:rsidRDefault="00296DBC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81852">
        <w:rPr>
          <w:bCs/>
          <w:color w:val="000000"/>
          <w:sz w:val="24"/>
          <w:szCs w:val="24"/>
          <w:shd w:val="clear" w:color="auto" w:fill="FFFFFF"/>
        </w:rPr>
        <w:t xml:space="preserve">ного задания: </w:t>
      </w:r>
    </w:p>
    <w:p w:rsidR="001E7744" w:rsidRDefault="00C37010" w:rsidP="00C370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- </w:t>
      </w:r>
      <w:r w:rsidR="00881852">
        <w:rPr>
          <w:bCs/>
          <w:color w:val="000000"/>
          <w:sz w:val="24"/>
          <w:szCs w:val="24"/>
          <w:shd w:val="clear" w:color="auto" w:fill="FFFFFF"/>
        </w:rPr>
        <w:t>ликвидация МБУК Дарьевский СДК</w:t>
      </w:r>
    </w:p>
    <w:p w:rsidR="00881852" w:rsidRPr="00881852" w:rsidRDefault="00881852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bCs/>
          <w:color w:val="000000"/>
          <w:sz w:val="24"/>
          <w:szCs w:val="24"/>
          <w:shd w:val="clear" w:color="auto" w:fill="FFFFFF"/>
        </w:rPr>
        <w:t>реорганизация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 МБУК Дарьевский СДК</w:t>
      </w:r>
    </w:p>
    <w:p w:rsidR="00C37010" w:rsidRDefault="00C37010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- исключение услуг из перечня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81852" w:rsidRDefault="0088185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607296">
        <w:trPr>
          <w:trHeight w:hRule="exact" w:val="595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D651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D65106">
              <w:rPr>
                <w:bCs/>
                <w:color w:val="000000"/>
              </w:rPr>
              <w:t>Болдырев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607296">
        <w:trPr>
          <w:trHeight w:hRule="exact" w:val="288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607296">
        <w:trPr>
          <w:trHeight w:hRule="exact" w:val="389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881852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, год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  <w:tr w:rsidR="001E7744" w:rsidRPr="00F04F52" w:rsidTr="00607296">
        <w:trPr>
          <w:trHeight w:hRule="exact" w:val="274"/>
        </w:trPr>
        <w:tc>
          <w:tcPr>
            <w:tcW w:w="4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010" w:rsidRDefault="00C37010" w:rsidP="00607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 случаяхпоступлений</w:t>
            </w: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1E7744" w:rsidRPr="00F04F52" w:rsidRDefault="00C37010" w:rsidP="00A85B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й  поступлений обоснованных жалоб потребителей услуг, требований право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224724">
        <w:rPr>
          <w:bCs/>
          <w:color w:val="000000"/>
          <w:sz w:val="24"/>
          <w:szCs w:val="24"/>
          <w:shd w:val="clear" w:color="auto" w:fill="FFFFFF"/>
        </w:rPr>
        <w:t>: за 1 полугодие, за год</w:t>
      </w:r>
    </w:p>
    <w:p w:rsidR="001E7744" w:rsidRPr="00536675" w:rsidRDefault="001E7744" w:rsidP="00224724">
      <w:pPr>
        <w:keepNext/>
        <w:outlineLvl w:val="3"/>
        <w:rPr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24724">
        <w:rPr>
          <w:bCs/>
          <w:color w:val="000000"/>
          <w:sz w:val="24"/>
          <w:szCs w:val="24"/>
          <w:shd w:val="clear" w:color="auto" w:fill="FFFFFF"/>
        </w:rPr>
        <w:t>ного</w:t>
      </w:r>
      <w:r w:rsidR="00A2303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5570">
        <w:rPr>
          <w:bCs/>
          <w:color w:val="000000"/>
          <w:sz w:val="24"/>
          <w:szCs w:val="24"/>
          <w:shd w:val="clear" w:color="auto" w:fill="FFFFFF"/>
        </w:rPr>
        <w:t xml:space="preserve">задания:  за 1 полугодие </w:t>
      </w:r>
      <w:r w:rsidR="00DA5570" w:rsidRPr="00536675">
        <w:rPr>
          <w:bCs/>
          <w:sz w:val="24"/>
          <w:szCs w:val="24"/>
          <w:shd w:val="clear" w:color="auto" w:fill="FFFFFF"/>
        </w:rPr>
        <w:t>- до 20 июля 201</w:t>
      </w:r>
      <w:r w:rsidR="00536675" w:rsidRPr="00536675">
        <w:rPr>
          <w:bCs/>
          <w:sz w:val="24"/>
          <w:szCs w:val="24"/>
          <w:shd w:val="clear" w:color="auto" w:fill="FFFFFF"/>
        </w:rPr>
        <w:t>7</w:t>
      </w:r>
      <w:r w:rsidR="00DA5570" w:rsidRPr="00536675">
        <w:rPr>
          <w:bCs/>
          <w:sz w:val="24"/>
          <w:szCs w:val="24"/>
          <w:shd w:val="clear" w:color="auto" w:fill="FFFFFF"/>
        </w:rPr>
        <w:t xml:space="preserve"> года; за год  - до 20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января 201</w:t>
      </w:r>
      <w:r w:rsidR="00536675" w:rsidRPr="00536675">
        <w:rPr>
          <w:bCs/>
          <w:sz w:val="24"/>
          <w:szCs w:val="24"/>
          <w:shd w:val="clear" w:color="auto" w:fill="FFFFFF"/>
        </w:rPr>
        <w:t>8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год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ректор МБУК Дарьевский СДК                                                                                                                                              А.Н.Калеева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224724" w:rsidP="0022472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F35807">
        <w:rPr>
          <w:color w:val="000000"/>
          <w:sz w:val="24"/>
          <w:szCs w:val="24"/>
          <w:shd w:val="clear" w:color="auto" w:fill="FFFFFF"/>
        </w:rPr>
        <w:t>___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F35807">
        <w:rPr>
          <w:color w:val="000000"/>
          <w:sz w:val="24"/>
          <w:szCs w:val="24"/>
          <w:shd w:val="clear" w:color="auto" w:fill="FFFFFF"/>
        </w:rPr>
        <w:t>____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F35807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F04F52" w:rsidSect="00D65106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30" w:rsidRDefault="00BF7B30">
      <w:r>
        <w:separator/>
      </w:r>
    </w:p>
  </w:endnote>
  <w:endnote w:type="continuationSeparator" w:id="1">
    <w:p w:rsidR="00BF7B30" w:rsidRDefault="00BF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7D608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7010" w:rsidRDefault="00C370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7D608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1805">
      <w:rPr>
        <w:rStyle w:val="a9"/>
        <w:noProof/>
      </w:rPr>
      <w:t>1</w:t>
    </w:r>
    <w:r>
      <w:rPr>
        <w:rStyle w:val="a9"/>
      </w:rPr>
      <w:fldChar w:fldCharType="end"/>
    </w:r>
  </w:p>
  <w:p w:rsidR="00C37010" w:rsidRDefault="00C37010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30" w:rsidRDefault="00BF7B30">
      <w:r>
        <w:separator/>
      </w:r>
    </w:p>
  </w:footnote>
  <w:footnote w:type="continuationSeparator" w:id="1">
    <w:p w:rsidR="00BF7B30" w:rsidRDefault="00BF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09BA"/>
    <w:rsid w:val="00003B0D"/>
    <w:rsid w:val="0000461F"/>
    <w:rsid w:val="000067D7"/>
    <w:rsid w:val="00036BA0"/>
    <w:rsid w:val="00040175"/>
    <w:rsid w:val="00042414"/>
    <w:rsid w:val="000437CB"/>
    <w:rsid w:val="000466FF"/>
    <w:rsid w:val="000553CB"/>
    <w:rsid w:val="00055658"/>
    <w:rsid w:val="00061697"/>
    <w:rsid w:val="000676E0"/>
    <w:rsid w:val="00072471"/>
    <w:rsid w:val="00073812"/>
    <w:rsid w:val="000813B6"/>
    <w:rsid w:val="000878DB"/>
    <w:rsid w:val="000957CC"/>
    <w:rsid w:val="000A1D2A"/>
    <w:rsid w:val="000A6888"/>
    <w:rsid w:val="000B1E8F"/>
    <w:rsid w:val="000B3952"/>
    <w:rsid w:val="000B3C5E"/>
    <w:rsid w:val="000B4EB6"/>
    <w:rsid w:val="000B5B38"/>
    <w:rsid w:val="000C00C6"/>
    <w:rsid w:val="000C2A19"/>
    <w:rsid w:val="000C39FE"/>
    <w:rsid w:val="000C4DA7"/>
    <w:rsid w:val="000D08B2"/>
    <w:rsid w:val="000D157C"/>
    <w:rsid w:val="000D493F"/>
    <w:rsid w:val="000E1E20"/>
    <w:rsid w:val="000E5F10"/>
    <w:rsid w:val="000F06A4"/>
    <w:rsid w:val="0010321F"/>
    <w:rsid w:val="001157AE"/>
    <w:rsid w:val="001228AE"/>
    <w:rsid w:val="00123961"/>
    <w:rsid w:val="00124239"/>
    <w:rsid w:val="00125A28"/>
    <w:rsid w:val="001307B1"/>
    <w:rsid w:val="001312D1"/>
    <w:rsid w:val="0013133D"/>
    <w:rsid w:val="001329BF"/>
    <w:rsid w:val="0013584B"/>
    <w:rsid w:val="0014569C"/>
    <w:rsid w:val="00151F22"/>
    <w:rsid w:val="001532E8"/>
    <w:rsid w:val="0015382A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565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6A9C"/>
    <w:rsid w:val="002079AD"/>
    <w:rsid w:val="00221D1A"/>
    <w:rsid w:val="00223BD0"/>
    <w:rsid w:val="00223FCB"/>
    <w:rsid w:val="00224724"/>
    <w:rsid w:val="00227415"/>
    <w:rsid w:val="002355C2"/>
    <w:rsid w:val="0024187C"/>
    <w:rsid w:val="002428A4"/>
    <w:rsid w:val="002439FE"/>
    <w:rsid w:val="00245180"/>
    <w:rsid w:val="00253935"/>
    <w:rsid w:val="00257360"/>
    <w:rsid w:val="00257C82"/>
    <w:rsid w:val="0026768C"/>
    <w:rsid w:val="00267B35"/>
    <w:rsid w:val="0027683B"/>
    <w:rsid w:val="00290E92"/>
    <w:rsid w:val="0029243D"/>
    <w:rsid w:val="0029301B"/>
    <w:rsid w:val="0029470B"/>
    <w:rsid w:val="002952A1"/>
    <w:rsid w:val="002957A0"/>
    <w:rsid w:val="00295D74"/>
    <w:rsid w:val="00296DBC"/>
    <w:rsid w:val="002A642E"/>
    <w:rsid w:val="002B15BD"/>
    <w:rsid w:val="002B22E6"/>
    <w:rsid w:val="002B2333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29CE"/>
    <w:rsid w:val="003B4574"/>
    <w:rsid w:val="003C020F"/>
    <w:rsid w:val="003D1FAB"/>
    <w:rsid w:val="003D3C8F"/>
    <w:rsid w:val="003D3FC8"/>
    <w:rsid w:val="003E5049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046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27B0"/>
    <w:rsid w:val="004A4003"/>
    <w:rsid w:val="004A6DD0"/>
    <w:rsid w:val="004B5BC3"/>
    <w:rsid w:val="004B692F"/>
    <w:rsid w:val="004C18B2"/>
    <w:rsid w:val="004C3154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675"/>
    <w:rsid w:val="00536E3C"/>
    <w:rsid w:val="00544BB6"/>
    <w:rsid w:val="00553E8D"/>
    <w:rsid w:val="005647F5"/>
    <w:rsid w:val="005706A3"/>
    <w:rsid w:val="00570A36"/>
    <w:rsid w:val="0057575C"/>
    <w:rsid w:val="005768D6"/>
    <w:rsid w:val="00577970"/>
    <w:rsid w:val="00584659"/>
    <w:rsid w:val="005A1DBB"/>
    <w:rsid w:val="005A5CE4"/>
    <w:rsid w:val="005A6DEA"/>
    <w:rsid w:val="005B01F4"/>
    <w:rsid w:val="005B7FD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07296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A5BBF"/>
    <w:rsid w:val="006B451E"/>
    <w:rsid w:val="006B66FE"/>
    <w:rsid w:val="006C46BF"/>
    <w:rsid w:val="006D088E"/>
    <w:rsid w:val="006D5B10"/>
    <w:rsid w:val="006D6326"/>
    <w:rsid w:val="006E035C"/>
    <w:rsid w:val="006E212F"/>
    <w:rsid w:val="006F0B26"/>
    <w:rsid w:val="006F2430"/>
    <w:rsid w:val="00703701"/>
    <w:rsid w:val="0071017A"/>
    <w:rsid w:val="0071239B"/>
    <w:rsid w:val="0072516A"/>
    <w:rsid w:val="00726C2C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4FD"/>
    <w:rsid w:val="00776086"/>
    <w:rsid w:val="0078182E"/>
    <w:rsid w:val="007823C4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2A67"/>
    <w:rsid w:val="007B4135"/>
    <w:rsid w:val="007B63DF"/>
    <w:rsid w:val="007C2D29"/>
    <w:rsid w:val="007C411B"/>
    <w:rsid w:val="007C693B"/>
    <w:rsid w:val="007D4AFE"/>
    <w:rsid w:val="007D6083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81852"/>
    <w:rsid w:val="0089074D"/>
    <w:rsid w:val="008929A4"/>
    <w:rsid w:val="00894987"/>
    <w:rsid w:val="008B1E9E"/>
    <w:rsid w:val="008C03F6"/>
    <w:rsid w:val="008C042D"/>
    <w:rsid w:val="008C0DF9"/>
    <w:rsid w:val="008C2FCC"/>
    <w:rsid w:val="008D0045"/>
    <w:rsid w:val="008D3375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2F6A"/>
    <w:rsid w:val="00965163"/>
    <w:rsid w:val="0096697E"/>
    <w:rsid w:val="00974038"/>
    <w:rsid w:val="009751D6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2FB"/>
    <w:rsid w:val="009D682E"/>
    <w:rsid w:val="009F28F8"/>
    <w:rsid w:val="009F2B82"/>
    <w:rsid w:val="009F305B"/>
    <w:rsid w:val="009F34B8"/>
    <w:rsid w:val="009F53FC"/>
    <w:rsid w:val="00A028D8"/>
    <w:rsid w:val="00A0730D"/>
    <w:rsid w:val="00A12C01"/>
    <w:rsid w:val="00A13492"/>
    <w:rsid w:val="00A21D35"/>
    <w:rsid w:val="00A2268F"/>
    <w:rsid w:val="00A23031"/>
    <w:rsid w:val="00A23923"/>
    <w:rsid w:val="00A23E46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5B8F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6850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49A8"/>
    <w:rsid w:val="00B36F56"/>
    <w:rsid w:val="00B473A7"/>
    <w:rsid w:val="00B51CE3"/>
    <w:rsid w:val="00B53093"/>
    <w:rsid w:val="00B532EA"/>
    <w:rsid w:val="00B53747"/>
    <w:rsid w:val="00B538A6"/>
    <w:rsid w:val="00B55DFE"/>
    <w:rsid w:val="00B56AAF"/>
    <w:rsid w:val="00B60AAE"/>
    <w:rsid w:val="00B625CB"/>
    <w:rsid w:val="00B62B26"/>
    <w:rsid w:val="00B67297"/>
    <w:rsid w:val="00B72429"/>
    <w:rsid w:val="00B74508"/>
    <w:rsid w:val="00B77947"/>
    <w:rsid w:val="00B8529F"/>
    <w:rsid w:val="00B8774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E6048"/>
    <w:rsid w:val="00BF279A"/>
    <w:rsid w:val="00BF7A65"/>
    <w:rsid w:val="00BF7B30"/>
    <w:rsid w:val="00C10A10"/>
    <w:rsid w:val="00C171DF"/>
    <w:rsid w:val="00C213F4"/>
    <w:rsid w:val="00C21F71"/>
    <w:rsid w:val="00C230A2"/>
    <w:rsid w:val="00C271B3"/>
    <w:rsid w:val="00C327FC"/>
    <w:rsid w:val="00C37010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6340C"/>
    <w:rsid w:val="00C71B9F"/>
    <w:rsid w:val="00C84BA5"/>
    <w:rsid w:val="00C904E9"/>
    <w:rsid w:val="00CA0062"/>
    <w:rsid w:val="00CA00AE"/>
    <w:rsid w:val="00CB0DF4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66A"/>
    <w:rsid w:val="00CE3C40"/>
    <w:rsid w:val="00CF2DFE"/>
    <w:rsid w:val="00CF491D"/>
    <w:rsid w:val="00CF7F65"/>
    <w:rsid w:val="00D11A0A"/>
    <w:rsid w:val="00D15626"/>
    <w:rsid w:val="00D1780E"/>
    <w:rsid w:val="00D22D84"/>
    <w:rsid w:val="00D26DD1"/>
    <w:rsid w:val="00D27895"/>
    <w:rsid w:val="00D36073"/>
    <w:rsid w:val="00D4364B"/>
    <w:rsid w:val="00D4447A"/>
    <w:rsid w:val="00D55225"/>
    <w:rsid w:val="00D60444"/>
    <w:rsid w:val="00D63175"/>
    <w:rsid w:val="00D65106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3124"/>
    <w:rsid w:val="00D96828"/>
    <w:rsid w:val="00DA13BE"/>
    <w:rsid w:val="00DA1C0C"/>
    <w:rsid w:val="00DA5570"/>
    <w:rsid w:val="00DA6DD2"/>
    <w:rsid w:val="00DA79D4"/>
    <w:rsid w:val="00DB0FC5"/>
    <w:rsid w:val="00DB4F07"/>
    <w:rsid w:val="00DB5BB9"/>
    <w:rsid w:val="00DB659F"/>
    <w:rsid w:val="00DC5709"/>
    <w:rsid w:val="00DC7BEE"/>
    <w:rsid w:val="00DD36B7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031"/>
    <w:rsid w:val="00E23832"/>
    <w:rsid w:val="00E27B99"/>
    <w:rsid w:val="00E3220B"/>
    <w:rsid w:val="00E36B39"/>
    <w:rsid w:val="00E36FB7"/>
    <w:rsid w:val="00E37C66"/>
    <w:rsid w:val="00E50BEB"/>
    <w:rsid w:val="00E52A55"/>
    <w:rsid w:val="00E5304D"/>
    <w:rsid w:val="00E56ECE"/>
    <w:rsid w:val="00E623C0"/>
    <w:rsid w:val="00E65F05"/>
    <w:rsid w:val="00E671F5"/>
    <w:rsid w:val="00E6731C"/>
    <w:rsid w:val="00E72CF0"/>
    <w:rsid w:val="00E74371"/>
    <w:rsid w:val="00E75C8C"/>
    <w:rsid w:val="00E766DA"/>
    <w:rsid w:val="00E809D4"/>
    <w:rsid w:val="00E813B5"/>
    <w:rsid w:val="00E81402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C1805"/>
    <w:rsid w:val="00ED0FB0"/>
    <w:rsid w:val="00ED3016"/>
    <w:rsid w:val="00ED36A1"/>
    <w:rsid w:val="00ED542D"/>
    <w:rsid w:val="00ED550D"/>
    <w:rsid w:val="00ED67BC"/>
    <w:rsid w:val="00EE192F"/>
    <w:rsid w:val="00EE4A5F"/>
    <w:rsid w:val="00EE5A7C"/>
    <w:rsid w:val="00F033DC"/>
    <w:rsid w:val="00F04F52"/>
    <w:rsid w:val="00F06C16"/>
    <w:rsid w:val="00F15545"/>
    <w:rsid w:val="00F20EAC"/>
    <w:rsid w:val="00F23A51"/>
    <w:rsid w:val="00F3339A"/>
    <w:rsid w:val="00F35807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15B"/>
    <w:rsid w:val="00FB2416"/>
    <w:rsid w:val="00FB2569"/>
    <w:rsid w:val="00FB2774"/>
    <w:rsid w:val="00FB2945"/>
    <w:rsid w:val="00FB628D"/>
    <w:rsid w:val="00FC1B3E"/>
    <w:rsid w:val="00FD345C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143F8-5036-4349-96B5-10D1AAB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110</cp:revision>
  <cp:lastPrinted>2017-10-03T06:09:00Z</cp:lastPrinted>
  <dcterms:created xsi:type="dcterms:W3CDTF">2015-09-25T06:09:00Z</dcterms:created>
  <dcterms:modified xsi:type="dcterms:W3CDTF">2017-10-03T06:10:00Z</dcterms:modified>
</cp:coreProperties>
</file>